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001863" w:rsidRPr="0000186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01863" w:rsidRDefault="000E4C4E" w:rsidP="00F1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00186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001863" w:rsidRDefault="00675EBB" w:rsidP="00F1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E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E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3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хловой Людмилы Михайло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ой Людмилы Михайло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ой Людмил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ихайловной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proofErr w:type="gramStart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ловой Людмилы Михайловны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кандидатом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Калязинская швейная фабрика», 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алязинского района пятого созыва</w:t>
      </w:r>
      <w:r w:rsid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0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B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BE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ой Людмиле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6" w:rsidRDefault="00791336">
      <w:pPr>
        <w:spacing w:after="0" w:line="240" w:lineRule="auto"/>
      </w:pPr>
      <w:r>
        <w:separator/>
      </w:r>
    </w:p>
  </w:endnote>
  <w:endnote w:type="continuationSeparator" w:id="0">
    <w:p w:rsidR="00791336" w:rsidRDefault="0079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6" w:rsidRDefault="00791336">
      <w:pPr>
        <w:spacing w:after="0" w:line="240" w:lineRule="auto"/>
      </w:pPr>
      <w:r>
        <w:separator/>
      </w:r>
    </w:p>
  </w:footnote>
  <w:footnote w:type="continuationSeparator" w:id="0">
    <w:p w:rsidR="00791336" w:rsidRDefault="0079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E2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E4C4E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770CF"/>
    <w:rsid w:val="00781F18"/>
    <w:rsid w:val="007908BA"/>
    <w:rsid w:val="00791336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75D3A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7791"/>
    <w:rsid w:val="00B873D1"/>
    <w:rsid w:val="00BA7BF0"/>
    <w:rsid w:val="00BC6BE2"/>
    <w:rsid w:val="00BE193D"/>
    <w:rsid w:val="00BE62FA"/>
    <w:rsid w:val="00C04237"/>
    <w:rsid w:val="00C3367B"/>
    <w:rsid w:val="00C438F0"/>
    <w:rsid w:val="00C76B95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13E6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F776-9493-4963-95D4-7800B88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8</cp:revision>
  <cp:lastPrinted>2019-07-10T07:21:00Z</cp:lastPrinted>
  <dcterms:created xsi:type="dcterms:W3CDTF">2014-06-25T13:34:00Z</dcterms:created>
  <dcterms:modified xsi:type="dcterms:W3CDTF">2019-07-12T14:35:00Z</dcterms:modified>
</cp:coreProperties>
</file>